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явки на 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о-ориентированный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л. Студенческая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а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1214" w:rsidRDefault="00CC1214" w:rsidP="00CC1214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собой иметь: паспорт, халат, сменная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ь, шапочка, маска, перча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AB377D" w:rsidRPr="009C4CE6" w:rsidTr="003857B7">
        <w:trPr>
          <w:trHeight w:val="286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ох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 w:val="restart"/>
          </w:tcPr>
          <w:p w:rsidR="00AB377D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лабораторный корпус, 5 этаж, </w:t>
            </w:r>
            <w:r w:rsidR="00CC1214">
              <w:rPr>
                <w:sz w:val="24"/>
                <w:szCs w:val="24"/>
              </w:rPr>
              <w:t>426</w:t>
            </w:r>
          </w:p>
          <w:p w:rsidR="00AB377D" w:rsidRPr="009C4CE6" w:rsidRDefault="00CC1214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ч</w:t>
            </w:r>
          </w:p>
        </w:tc>
      </w:tr>
      <w:tr w:rsidR="00AB377D" w:rsidRPr="009C4CE6" w:rsidTr="003857B7">
        <w:trPr>
          <w:trHeight w:val="286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ланян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аджан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хри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рые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на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жная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руашвили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тивани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осиф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дыше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нчар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денко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н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нин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рим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л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гсудо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ычник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зутин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713" w:type="dxa"/>
            <w:vMerge w:val="restart"/>
          </w:tcPr>
          <w:p w:rsidR="00AB377D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лабораторный корпус, 5 этаж, </w:t>
            </w:r>
            <w:r w:rsidR="00CC1214">
              <w:rPr>
                <w:sz w:val="24"/>
                <w:szCs w:val="24"/>
              </w:rPr>
              <w:t>426</w:t>
            </w:r>
          </w:p>
          <w:p w:rsidR="00AB377D" w:rsidRPr="009C4CE6" w:rsidRDefault="00CC1214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ч</w:t>
            </w:r>
            <w:bookmarkStart w:id="0" w:name="_GoBack"/>
            <w:bookmarkEnd w:id="0"/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692C8E" w:rsidRPr="009C4CE6" w:rsidTr="004A2B9F">
        <w:trPr>
          <w:trHeight w:val="393"/>
        </w:trPr>
        <w:tc>
          <w:tcPr>
            <w:tcW w:w="946" w:type="dxa"/>
          </w:tcPr>
          <w:p w:rsidR="00692C8E" w:rsidRPr="009C4CE6" w:rsidRDefault="00692C8E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оян</w:t>
            </w:r>
            <w:proofErr w:type="spellEnd"/>
          </w:p>
        </w:tc>
        <w:tc>
          <w:tcPr>
            <w:tcW w:w="1961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на</w:t>
            </w:r>
            <w:proofErr w:type="spellEnd"/>
          </w:p>
        </w:tc>
        <w:tc>
          <w:tcPr>
            <w:tcW w:w="2087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али</w:t>
            </w:r>
          </w:p>
        </w:tc>
        <w:tc>
          <w:tcPr>
            <w:tcW w:w="1713" w:type="dxa"/>
            <w:vMerge/>
          </w:tcPr>
          <w:p w:rsidR="00692C8E" w:rsidRPr="009C4CE6" w:rsidRDefault="00692C8E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храм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болек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ргулые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ская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вч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к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льн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ина 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CC1214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F9FD-1814-431C-AE72-23B69988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9</cp:revision>
  <cp:lastPrinted>2022-07-15T13:36:00Z</cp:lastPrinted>
  <dcterms:created xsi:type="dcterms:W3CDTF">2022-07-14T11:48:00Z</dcterms:created>
  <dcterms:modified xsi:type="dcterms:W3CDTF">2022-09-13T07:33:00Z</dcterms:modified>
</cp:coreProperties>
</file>